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9310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4BF" w:rsidRPr="00C01E35" w:rsidRDefault="00EA04BF" w:rsidP="00C01E35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</w:rPr>
          </w:pPr>
          <w:r w:rsidRPr="00C01E35">
            <w:rPr>
              <w:sz w:val="36"/>
              <w:szCs w:val="36"/>
            </w:rPr>
            <w:t>Contents</w:t>
          </w:r>
        </w:p>
        <w:bookmarkStart w:id="0" w:name="_GoBack"/>
        <w:bookmarkEnd w:id="0"/>
        <w:p w:rsidR="00D26CA6" w:rsidRDefault="00EA04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40709" w:history="1">
            <w:r w:rsidR="00D26CA6" w:rsidRPr="00155125">
              <w:rPr>
                <w:rStyle w:val="Hyperlink"/>
                <w:noProof/>
              </w:rPr>
              <w:t>Clone an existing repository</w:t>
            </w:r>
            <w:r w:rsidR="00D26CA6">
              <w:rPr>
                <w:noProof/>
                <w:webHidden/>
              </w:rPr>
              <w:tab/>
            </w:r>
            <w:r w:rsidR="00D26CA6">
              <w:rPr>
                <w:noProof/>
                <w:webHidden/>
              </w:rPr>
              <w:fldChar w:fldCharType="begin"/>
            </w:r>
            <w:r w:rsidR="00D26CA6">
              <w:rPr>
                <w:noProof/>
                <w:webHidden/>
              </w:rPr>
              <w:instrText xml:space="preserve"> PAGEREF _Toc423040709 \h </w:instrText>
            </w:r>
            <w:r w:rsidR="00D26CA6">
              <w:rPr>
                <w:noProof/>
                <w:webHidden/>
              </w:rPr>
            </w:r>
            <w:r w:rsidR="00D26CA6">
              <w:rPr>
                <w:noProof/>
                <w:webHidden/>
              </w:rPr>
              <w:fldChar w:fldCharType="separate"/>
            </w:r>
            <w:r w:rsidR="00D26CA6">
              <w:rPr>
                <w:noProof/>
                <w:webHidden/>
              </w:rPr>
              <w:t>2</w:t>
            </w:r>
            <w:r w:rsidR="00D26CA6"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0" w:history="1">
            <w:r w:rsidRPr="00155125">
              <w:rPr>
                <w:rStyle w:val="Hyperlink"/>
                <w:noProof/>
              </w:rPr>
              <w:t>Working on an existing bran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1" w:history="1">
            <w:r w:rsidRPr="00155125">
              <w:rPr>
                <w:rStyle w:val="Hyperlink"/>
                <w:noProof/>
              </w:rPr>
              <w:t>Creating a new bran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2" w:history="1">
            <w:r w:rsidRPr="00155125">
              <w:rPr>
                <w:rStyle w:val="Hyperlink"/>
                <w:noProof/>
              </w:rPr>
              <w:t>Check-in you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3" w:history="1">
            <w:r w:rsidRPr="00155125">
              <w:rPr>
                <w:rStyle w:val="Hyperlink"/>
                <w:noProof/>
              </w:rPr>
              <w:t>Checking out someone else’s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4" w:history="1">
            <w:r w:rsidRPr="00155125">
              <w:rPr>
                <w:rStyle w:val="Hyperlink"/>
                <w:noProof/>
              </w:rPr>
              <w:t>Updating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5" w:history="1">
            <w:r w:rsidRPr="00155125">
              <w:rPr>
                <w:rStyle w:val="Hyperlink"/>
                <w:noProof/>
              </w:rPr>
              <w:t>When someone else has updated you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6" w:history="1">
            <w:r w:rsidRPr="00155125">
              <w:rPr>
                <w:rStyle w:val="Hyperlink"/>
                <w:noProof/>
              </w:rPr>
              <w:t>Approach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7" w:history="1">
            <w:r w:rsidRPr="00155125">
              <w:rPr>
                <w:rStyle w:val="Hyperlink"/>
                <w:noProof/>
              </w:rPr>
              <w:t>Approach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8" w:history="1">
            <w:r w:rsidRPr="00155125">
              <w:rPr>
                <w:rStyle w:val="Hyperlink"/>
                <w:noProof/>
              </w:rPr>
              <w:t>Taking a backup of you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19" w:history="1">
            <w:r w:rsidRPr="00155125">
              <w:rPr>
                <w:rStyle w:val="Hyperlink"/>
                <w:noProof/>
              </w:rPr>
              <w:t>Saving your un-committed changes temporar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0" w:history="1">
            <w:r w:rsidRPr="00155125">
              <w:rPr>
                <w:rStyle w:val="Hyperlink"/>
                <w:noProof/>
              </w:rPr>
              <w:t>Reb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1" w:history="1">
            <w:r w:rsidRPr="00155125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2" w:history="1">
            <w:r w:rsidRPr="00155125">
              <w:rPr>
                <w:rStyle w:val="Hyperlink"/>
                <w:noProof/>
              </w:rPr>
              <w:t>Pul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3" w:history="1">
            <w:r w:rsidRPr="00155125">
              <w:rPr>
                <w:rStyle w:val="Hyperlink"/>
                <w:noProof/>
              </w:rPr>
              <w:t>Branc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4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Delete a Loc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5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Delete a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6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Rename a branch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7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Get latest from remote branch – [Merge with loc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8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Get latest from remote branch – Overwrit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29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Create a local tracking branch of Existing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30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Pushing New Local Branch Up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CA6" w:rsidRDefault="00D26C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040731" w:history="1">
            <w:r w:rsidRPr="00155125">
              <w:rPr>
                <w:rStyle w:val="Hyperlink"/>
                <w:noProof/>
              </w:rPr>
              <w:sym w:font="Wingdings" w:char="F0E0"/>
            </w:r>
            <w:r w:rsidRPr="00155125">
              <w:rPr>
                <w:rStyle w:val="Hyperlink"/>
                <w:noProof/>
              </w:rPr>
              <w:t>Show all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4BF" w:rsidRDefault="00EA04BF">
          <w:r>
            <w:rPr>
              <w:b/>
              <w:bCs/>
              <w:noProof/>
            </w:rPr>
            <w:fldChar w:fldCharType="end"/>
          </w:r>
        </w:p>
      </w:sdtContent>
    </w:sdt>
    <w:p w:rsidR="00A63070" w:rsidRPr="00561326" w:rsidRDefault="00A63070" w:rsidP="00A63070">
      <w:pPr>
        <w:spacing w:after="0"/>
        <w:rPr>
          <w:rStyle w:val="Heading2Char"/>
          <w:color w:val="FF0000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CE69" wp14:editId="6F4755C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924550" cy="86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070" w:rsidRPr="00561326" w:rsidRDefault="00A63070" w:rsidP="002B5578">
                            <w:pPr>
                              <w:spacing w:after="0"/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1" w:name="_Toc423040705"/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561326"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All commands to be run at the Git-Bash command prompt</w:t>
                            </w:r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bookmarkEnd w:id="1"/>
                          </w:p>
                          <w:p w:rsidR="00A63070" w:rsidRDefault="00A63070" w:rsidP="002B5578">
                            <w:pPr>
                              <w:spacing w:after="0"/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2" w:name="_Toc423040706"/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Pr="00561326"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Do not use Visual Studio for any communication with the GIT repo</w:t>
                            </w:r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bookmarkEnd w:id="2"/>
                          </w:p>
                          <w:p w:rsidR="002B5578" w:rsidRDefault="002B5578" w:rsidP="002B5578">
                            <w:pPr>
                              <w:spacing w:after="0"/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3" w:name="_Toc423040707"/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*Create a new branch for each new feature or common component</w:t>
                            </w:r>
                            <w:r w:rsidR="00DF2F7C"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bookmarkEnd w:id="3"/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B5578" w:rsidRPr="00561326" w:rsidRDefault="002B5578" w:rsidP="002B5578">
                            <w:pPr>
                              <w:spacing w:after="0"/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4" w:name="_Toc423040708"/>
                            <w:r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*Write meaningful commit messages</w:t>
                            </w:r>
                            <w:r w:rsidR="00DF2F7C">
                              <w:rPr>
                                <w:rStyle w:val="Heading2Char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bookmarkEnd w:id="4"/>
                          </w:p>
                          <w:p w:rsidR="00A63070" w:rsidRPr="00A63070" w:rsidRDefault="00A63070" w:rsidP="002B55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CE69" id="Rectangle 1" o:spid="_x0000_s1026" style="position:absolute;margin-left:415.3pt;margin-top:2.25pt;width:466.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" filled="f" strokecolor="#1f4d78 [1604]" strokeweight="1pt">
                <v:textbox>
                  <w:txbxContent>
                    <w:p w:rsidR="00A63070" w:rsidRPr="00561326" w:rsidRDefault="00A63070" w:rsidP="002B5578">
                      <w:pPr>
                        <w:spacing w:after="0"/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</w:pPr>
                      <w:bookmarkStart w:id="5" w:name="_Toc423040705"/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561326"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All commands to be run at the Git-Bash command prompt</w:t>
                      </w:r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.</w:t>
                      </w:r>
                      <w:bookmarkEnd w:id="5"/>
                    </w:p>
                    <w:p w:rsidR="00A63070" w:rsidRDefault="00A63070" w:rsidP="002B5578">
                      <w:pPr>
                        <w:spacing w:after="0"/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</w:pPr>
                      <w:bookmarkStart w:id="6" w:name="_Toc423040706"/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Pr="00561326"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Do not use Visual Studio for any communication with the GIT repo</w:t>
                      </w:r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.</w:t>
                      </w:r>
                      <w:bookmarkEnd w:id="6"/>
                    </w:p>
                    <w:p w:rsidR="002B5578" w:rsidRDefault="002B5578" w:rsidP="002B5578">
                      <w:pPr>
                        <w:spacing w:after="0"/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</w:pPr>
                      <w:bookmarkStart w:id="7" w:name="_Toc423040707"/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*Create a new branch for each new feature or common component</w:t>
                      </w:r>
                      <w:r w:rsidR="00DF2F7C"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.</w:t>
                      </w:r>
                      <w:bookmarkEnd w:id="7"/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B5578" w:rsidRPr="00561326" w:rsidRDefault="002B5578" w:rsidP="002B5578">
                      <w:pPr>
                        <w:spacing w:after="0"/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</w:pPr>
                      <w:bookmarkStart w:id="8" w:name="_Toc423040708"/>
                      <w:r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*Write meaningful commit messages</w:t>
                      </w:r>
                      <w:r w:rsidR="00DF2F7C">
                        <w:rPr>
                          <w:rStyle w:val="Heading2Char"/>
                          <w:color w:val="FF0000"/>
                          <w:sz w:val="22"/>
                          <w:szCs w:val="22"/>
                        </w:rPr>
                        <w:t>.</w:t>
                      </w:r>
                      <w:bookmarkEnd w:id="8"/>
                    </w:p>
                    <w:p w:rsidR="00A63070" w:rsidRPr="00A63070" w:rsidRDefault="00A63070" w:rsidP="002B55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04BF">
        <w:rPr>
          <w:rStyle w:val="Heading2Char"/>
        </w:rPr>
        <w:br w:type="page"/>
      </w:r>
    </w:p>
    <w:p w:rsidR="00561326" w:rsidRDefault="00561326" w:rsidP="00F4163F">
      <w:pPr>
        <w:spacing w:after="0"/>
        <w:rPr>
          <w:rStyle w:val="Heading2Char"/>
        </w:rPr>
      </w:pPr>
    </w:p>
    <w:p w:rsidR="00DF696B" w:rsidRDefault="00E63F2B" w:rsidP="00F4163F">
      <w:pPr>
        <w:spacing w:after="0"/>
      </w:pPr>
      <w:bookmarkStart w:id="9" w:name="_Toc423040709"/>
      <w:r>
        <w:rPr>
          <w:rStyle w:val="Heading2Char"/>
        </w:rPr>
        <w:t>Clone</w:t>
      </w:r>
      <w:r w:rsidR="00B62683" w:rsidRPr="00F4163F">
        <w:rPr>
          <w:rStyle w:val="Heading2Char"/>
        </w:rPr>
        <w:t xml:space="preserve"> an existing repository</w:t>
      </w:r>
      <w:bookmarkEnd w:id="9"/>
      <w:r w:rsidR="00B62683">
        <w:t>.</w:t>
      </w:r>
    </w:p>
    <w:p w:rsidR="00EF4F2C" w:rsidRDefault="00EF4F2C" w:rsidP="00561326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6A5E9F" w:rsidRDefault="006025EB" w:rsidP="00561326">
      <w:pPr>
        <w:spacing w:after="0"/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="006A5E9F" w:rsidRPr="006025E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clone </w:t>
      </w:r>
      <w:hyperlink r:id="rId8" w:history="1">
        <w:r w:rsidR="006A5E9F" w:rsidRPr="006025EB">
          <w:rPr>
            <w:rFonts w:ascii="Consolas" w:eastAsia="Times New Roman" w:hAnsi="Consolas" w:cs="Consolas"/>
            <w:color w:val="222222"/>
            <w:sz w:val="20"/>
            <w:szCs w:val="20"/>
            <w:bdr w:val="none" w:sz="0" w:space="0" w:color="auto" w:frame="1"/>
            <w:shd w:val="clear" w:color="auto" w:fill="EEEEEE"/>
          </w:rPr>
          <w:t>http://url-to-repo.git</w:t>
        </w:r>
      </w:hyperlink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="006A5E9F">
        <w:t xml:space="preserve"> </w:t>
      </w:r>
    </w:p>
    <w:p w:rsidR="00E63F2B" w:rsidRDefault="00E63F2B" w:rsidP="00561326">
      <w:pPr>
        <w:spacing w:after="0"/>
      </w:pPr>
    </w:p>
    <w:p w:rsidR="00E63F2B" w:rsidRDefault="00E63F2B" w:rsidP="00561326">
      <w:pPr>
        <w:pBdr>
          <w:bottom w:val="single" w:sz="6" w:space="1" w:color="auto"/>
        </w:pBdr>
        <w:spacing w:after="0"/>
      </w:pPr>
      <w:r w:rsidRPr="00E63F2B">
        <w:rPr>
          <w:b/>
        </w:rPr>
        <w:t>When to use:</w:t>
      </w:r>
      <w:r>
        <w:t xml:space="preserve"> Use this when you want to </w:t>
      </w:r>
      <w:r>
        <w:t>download an entire solution from an existing</w:t>
      </w:r>
      <w:r>
        <w:t xml:space="preserve"> remote repository in your current development environment</w:t>
      </w:r>
      <w:r>
        <w:t xml:space="preserve"> in your local project folder</w:t>
      </w:r>
      <w:r>
        <w:t>. This is typically done when you are starting</w:t>
      </w:r>
      <w:r>
        <w:t xml:space="preserve"> new in the project</w:t>
      </w:r>
      <w:r>
        <w:t>.</w:t>
      </w:r>
      <w:r>
        <w:t xml:space="preserve"> You should not be doing this once your git repo is initialized from a previous clone</w:t>
      </w:r>
      <w:r w:rsidR="00D4112A">
        <w:t>.</w:t>
      </w:r>
    </w:p>
    <w:p w:rsidR="006025EB" w:rsidRDefault="006025EB" w:rsidP="006025EB">
      <w:pPr>
        <w:spacing w:after="0"/>
        <w:ind w:firstLine="720"/>
      </w:pPr>
    </w:p>
    <w:p w:rsidR="00B62683" w:rsidRDefault="00FE788F" w:rsidP="00F4163F">
      <w:pPr>
        <w:pStyle w:val="Heading2"/>
        <w:spacing w:before="0"/>
      </w:pPr>
      <w:bookmarkStart w:id="10" w:name="_Working_on_an"/>
      <w:bookmarkStart w:id="11" w:name="_Toc423040710"/>
      <w:bookmarkEnd w:id="10"/>
      <w:r>
        <w:t>W</w:t>
      </w:r>
      <w:r w:rsidR="00B62683">
        <w:t xml:space="preserve">orking on </w:t>
      </w:r>
      <w:r w:rsidR="00011B38">
        <w:t xml:space="preserve">an existing </w:t>
      </w:r>
      <w:r w:rsidR="00B62683">
        <w:t>branch.</w:t>
      </w:r>
      <w:bookmarkEnd w:id="11"/>
    </w:p>
    <w:p w:rsidR="000C4686" w:rsidRDefault="000C4686" w:rsidP="0056132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6025E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fetch --all </w:t>
      </w:r>
      <w:r w:rsidRPr="00B71E96">
        <w:t>:</w:t>
      </w:r>
      <w:r>
        <w:t xml:space="preserve"> This will update all remote branch reference points.</w:t>
      </w:r>
    </w:p>
    <w:p w:rsidR="00561326" w:rsidRDefault="00B71E96" w:rsidP="00561326"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6025E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branch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–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avv</w:t>
      </w:r>
      <w:r w:rsidRPr="00B71E96">
        <w:t xml:space="preserve"> :</w:t>
      </w:r>
      <w:r>
        <w:t xml:space="preserve"> Show a list of existing branches and their remote mappings</w:t>
      </w:r>
      <w:r w:rsidR="00A40E01">
        <w:t xml:space="preserve">. Ensure that the branch you are going to create </w:t>
      </w:r>
      <w:r w:rsidR="00FE788F">
        <w:t xml:space="preserve">locally </w:t>
      </w:r>
      <w:r w:rsidR="00A40E01">
        <w:t>doesn’t already exist on your local repository.</w:t>
      </w:r>
    </w:p>
    <w:p w:rsidR="00B71E96" w:rsidRDefault="00B71E96" w:rsidP="00561326"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checkout –b local-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v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origin/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v</w:t>
      </w:r>
      <w:r w:rsidRPr="00B71E96">
        <w:t xml:space="preserve"> : </w:t>
      </w:r>
      <w:r>
        <w:t xml:space="preserve">This creates a branch called 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local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-dev</w:t>
      </w:r>
      <w:r>
        <w:t xml:space="preserve"> that maps to the remote branch 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v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.</w:t>
      </w:r>
      <w:r>
        <w:t xml:space="preserve"> Any changes commi</w:t>
      </w:r>
      <w:r>
        <w:t>tt</w:t>
      </w:r>
      <w:r>
        <w:t xml:space="preserve">ed and pushed to this local branch gets mapped to the server branch </w:t>
      </w:r>
      <w:r w:rsidR="00232050"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dev</w:t>
      </w:r>
      <w:r w:rsidR="00232050">
        <w:t>.</w:t>
      </w:r>
      <w:r w:rsidR="00471AFA">
        <w:t xml:space="preserve"> This mapping will get uploaded to the remote when the branch is pushed.</w:t>
      </w:r>
    </w:p>
    <w:p w:rsidR="000E450B" w:rsidRDefault="00086E30" w:rsidP="00561326"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 w:rsidR="000E450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mmit –am ‘commit message here’:</w:t>
      </w:r>
      <w:r w:rsidR="000E450B" w:rsidRPr="000E450B">
        <w:t xml:space="preserve"> This</w:t>
      </w:r>
      <w:r w:rsidR="000E450B">
        <w:t xml:space="preserve"> will update the local repository</w:t>
      </w:r>
      <w:r w:rsidR="000E450B" w:rsidRPr="000E450B">
        <w:t xml:space="preserve"> with your changes</w:t>
      </w:r>
      <w:r w:rsidR="000E450B">
        <w:t>.</w:t>
      </w:r>
    </w:p>
    <w:p w:rsidR="00647229" w:rsidRDefault="00647229" w:rsidP="00561326">
      <w:r>
        <w:t xml:space="preserve">Alternatively </w:t>
      </w:r>
      <w:r w:rsidRPr="00CE60F5">
        <w:t>use th</w:t>
      </w:r>
      <w:r w:rsidRPr="00CE60F5">
        <w:t>e</w:t>
      </w:r>
      <w:r w:rsidRPr="00CE60F5">
        <w:t xml:space="preserve"> git gui</w:t>
      </w:r>
      <w:r>
        <w:t>. Type the following in the command line:</w:t>
      </w:r>
    </w:p>
    <w:p w:rsidR="00647229" w:rsidRDefault="00086E30" w:rsidP="0056132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 w:rsidR="00647229" w:rsidRPr="00647229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ui &amp; </w:t>
      </w:r>
    </w:p>
    <w:p w:rsidR="00647229" w:rsidRDefault="00647229" w:rsidP="0056132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noProof/>
        </w:rPr>
        <w:drawing>
          <wp:inline distT="0" distB="0" distL="0" distR="0" wp14:anchorId="194504CE" wp14:editId="07D5FF46">
            <wp:extent cx="5943600" cy="3199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29" w:rsidRDefault="00647229" w:rsidP="00647229">
      <w:pPr>
        <w:pStyle w:val="ListParagraph"/>
        <w:numPr>
          <w:ilvl w:val="0"/>
          <w:numId w:val="1"/>
        </w:numPr>
        <w:spacing w:after="0"/>
      </w:pPr>
      <w:r w:rsidRPr="00647229">
        <w:t xml:space="preserve">All files modified will appear in the un-staged changes section. </w:t>
      </w:r>
    </w:p>
    <w:p w:rsidR="00647229" w:rsidRDefault="00647229" w:rsidP="00647229">
      <w:pPr>
        <w:pStyle w:val="ListParagraph"/>
        <w:numPr>
          <w:ilvl w:val="0"/>
          <w:numId w:val="1"/>
        </w:numPr>
        <w:spacing w:after="0"/>
      </w:pPr>
      <w:r w:rsidRPr="00647229">
        <w:t>Click on each file icon to move them to the staged changes section.</w:t>
      </w:r>
    </w:p>
    <w:p w:rsidR="00647229" w:rsidRPr="00647229" w:rsidRDefault="00647229" w:rsidP="00647229">
      <w:pPr>
        <w:pStyle w:val="ListParagraph"/>
        <w:numPr>
          <w:ilvl w:val="0"/>
          <w:numId w:val="1"/>
        </w:numPr>
        <w:spacing w:after="0"/>
      </w:pPr>
      <w:r>
        <w:t xml:space="preserve">Enter the commit message and click on </w:t>
      </w:r>
      <w:r w:rsidR="00211D57">
        <w:t>[C</w:t>
      </w:r>
      <w:r>
        <w:t>ommit</w:t>
      </w:r>
      <w:r w:rsidR="00211D57">
        <w:t>]</w:t>
      </w:r>
      <w:r>
        <w:t>.</w:t>
      </w:r>
    </w:p>
    <w:p w:rsidR="00471AFA" w:rsidRPr="00FC2FF2" w:rsidRDefault="00FC2FF2" w:rsidP="0056132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lastRenderedPageBreak/>
        <w:t>g</w:t>
      </w:r>
      <w:r w:rsidRPr="006025E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FC2FF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push</w:t>
      </w:r>
      <w:r w:rsidR="002D4D8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origin</w:t>
      </w:r>
      <w:r w:rsidR="00F26808" w:rsidRPr="00F26808">
        <w:t xml:space="preserve">: </w:t>
      </w:r>
      <w:r w:rsidR="00F26808" w:rsidRPr="000E450B">
        <w:t>This</w:t>
      </w:r>
      <w:r w:rsidR="00F26808">
        <w:t xml:space="preserve"> will update</w:t>
      </w:r>
      <w:r w:rsidR="00F26808">
        <w:t xml:space="preserve"> the remote repository to which the </w:t>
      </w:r>
      <w:r w:rsidR="00C30D66">
        <w:t>local</w:t>
      </w:r>
      <w:r w:rsidR="00F26808">
        <w:t xml:space="preserve"> branch is mapped with the changes in the local repo.</w:t>
      </w:r>
    </w:p>
    <w:p w:rsidR="00232050" w:rsidRDefault="00232050" w:rsidP="00561326">
      <w:pPr>
        <w:pBdr>
          <w:bottom w:val="single" w:sz="6" w:space="1" w:color="auto"/>
        </w:pBdr>
      </w:pPr>
      <w:r w:rsidRPr="00E63F2B">
        <w:rPr>
          <w:b/>
        </w:rPr>
        <w:t>When to use:</w:t>
      </w:r>
      <w:r w:rsidR="00011B38">
        <w:rPr>
          <w:b/>
        </w:rPr>
        <w:t xml:space="preserve"> </w:t>
      </w:r>
      <w:r w:rsidR="00011B38" w:rsidRPr="00011B38">
        <w:t>Use this</w:t>
      </w:r>
      <w:r w:rsidR="00011B38">
        <w:rPr>
          <w:b/>
        </w:rPr>
        <w:t xml:space="preserve"> </w:t>
      </w:r>
      <w:r w:rsidR="00011B38" w:rsidRPr="00011B38">
        <w:t>when</w:t>
      </w:r>
      <w:r w:rsidR="00011B38">
        <w:t xml:space="preserve"> there is an existing branch in the remote server that you want to track. Tracking here means that every change you make can be pushed upstream to the remote branch</w:t>
      </w:r>
      <w:r w:rsidR="00011B38" w:rsidRPr="00011B38">
        <w:t xml:space="preserve"> without explicitly having to set that up.</w:t>
      </w:r>
    </w:p>
    <w:p w:rsidR="0037083C" w:rsidRDefault="00FE788F" w:rsidP="0037083C">
      <w:pPr>
        <w:pStyle w:val="Heading2"/>
      </w:pPr>
      <w:bookmarkStart w:id="12" w:name="_Creating_a_new"/>
      <w:bookmarkStart w:id="13" w:name="_Toc423040711"/>
      <w:bookmarkEnd w:id="12"/>
      <w:r>
        <w:t>Creating a new</w:t>
      </w:r>
      <w:r w:rsidR="0037083C">
        <w:t xml:space="preserve"> branch</w:t>
      </w:r>
      <w:r w:rsidR="0037083C">
        <w:t>.</w:t>
      </w:r>
      <w:bookmarkEnd w:id="13"/>
    </w:p>
    <w:p w:rsidR="00FE788F" w:rsidRDefault="00FE788F" w:rsidP="00FE788F"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6025E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branch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–</w:t>
      </w:r>
      <w:r w:rsidRPr="00B71E9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avv</w:t>
      </w:r>
      <w:r w:rsidRPr="00B71E96">
        <w:t xml:space="preserve"> :</w:t>
      </w:r>
      <w:r>
        <w:t xml:space="preserve"> Show a list of existing branches and their remote mappings. Ensure that the branch you are going to create locally doesn’t already exist on your local repository.</w:t>
      </w:r>
    </w:p>
    <w:p w:rsidR="00605F9E" w:rsidRDefault="00605F9E" w:rsidP="00605F9E"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heckout -b</w:t>
      </w: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="00C47F0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branch-</w:t>
      </w: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ame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605F9E">
        <w:t xml:space="preserve">: </w:t>
      </w:r>
      <w:r>
        <w:t>This creates</w:t>
      </w:r>
      <w:r>
        <w:t xml:space="preserve"> a branch locally that is not yet sent up to the server.</w:t>
      </w:r>
    </w:p>
    <w:p w:rsidR="00C30D66" w:rsidRDefault="00AA321C" w:rsidP="00605F9E">
      <w:r>
        <w:t>{Use git gui as shown above to commit changes}</w:t>
      </w:r>
      <w:r w:rsidR="00403DB0">
        <w:t xml:space="preserve"> or the command below.</w:t>
      </w:r>
    </w:p>
    <w:p w:rsidR="000E450B" w:rsidRDefault="00851671" w:rsidP="000E450B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 w:rsidR="000E450B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mmit –am ‘commit message here’:</w:t>
      </w:r>
      <w:r w:rsidR="000E450B" w:rsidRPr="000E450B">
        <w:t xml:space="preserve"> This</w:t>
      </w:r>
      <w:r w:rsidR="000E450B">
        <w:t xml:space="preserve"> will update the local repository</w:t>
      </w:r>
      <w:r w:rsidR="000E450B" w:rsidRPr="000E450B">
        <w:t xml:space="preserve"> with your changes</w:t>
      </w:r>
      <w:r w:rsidR="000E450B">
        <w:t>.</w:t>
      </w:r>
    </w:p>
    <w:p w:rsidR="00605F9E" w:rsidRDefault="00605F9E" w:rsidP="00605F9E"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push -u origin </w:t>
      </w:r>
      <w:r w:rsidR="00C47F08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branch-</w:t>
      </w:r>
      <w:r w:rsidR="00C47F08"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ame</w:t>
      </w:r>
      <w:r>
        <w:t>: This pushes your newly created local branch to the new remote branch created with the same name.</w:t>
      </w:r>
      <w:r w:rsidR="00BC40F3">
        <w:t xml:space="preserve"> The branch name needs to be the same branch name that you just created locally. It will create a remote branch of the same name as well.</w:t>
      </w:r>
    </w:p>
    <w:p w:rsidR="00C47F08" w:rsidRPr="00771522" w:rsidRDefault="00C47F08" w:rsidP="00605F9E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push -u origin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branch-</w:t>
      </w: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ame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:another-name :</w:t>
      </w:r>
      <w:r w:rsidRPr="00C47F08">
        <w:t xml:space="preserve"> </w:t>
      </w:r>
      <w:r>
        <w:t>This pushes your newly created local branch</w:t>
      </w:r>
      <w:r w:rsidR="00306774">
        <w:t xml:space="preserve"> </w:t>
      </w:r>
      <w:r w:rsidR="00306774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branch-</w:t>
      </w:r>
      <w:r w:rsidR="00306774"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name</w:t>
      </w:r>
      <w:r>
        <w:t xml:space="preserve"> to the new remote branch created with </w:t>
      </w:r>
      <w:r>
        <w:t>a different</w:t>
      </w:r>
      <w:r>
        <w:t xml:space="preserve"> name</w:t>
      </w:r>
      <w:r w:rsidR="00306774">
        <w:t xml:space="preserve"> called </w:t>
      </w:r>
      <w:r w:rsidR="00306774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another-name</w:t>
      </w:r>
      <w:r>
        <w:t>.</w:t>
      </w:r>
    </w:p>
    <w:p w:rsidR="0037083C" w:rsidRDefault="007E7CB0" w:rsidP="0037083C">
      <w:pPr>
        <w:pBdr>
          <w:bottom w:val="single" w:sz="6" w:space="1" w:color="auto"/>
        </w:pBdr>
      </w:pPr>
      <w:r w:rsidRPr="00E63F2B">
        <w:rPr>
          <w:b/>
        </w:rPr>
        <w:t>When to use:</w:t>
      </w:r>
      <w:r>
        <w:rPr>
          <w:b/>
        </w:rPr>
        <w:t xml:space="preserve"> </w:t>
      </w:r>
      <w:r w:rsidRPr="007E7CB0">
        <w:t>Use</w:t>
      </w:r>
      <w:r>
        <w:t xml:space="preserve"> this when you are going to </w:t>
      </w:r>
      <w:r w:rsidR="006453CA">
        <w:t>upload</w:t>
      </w:r>
      <w:r>
        <w:t xml:space="preserve"> a </w:t>
      </w:r>
      <w:r w:rsidR="006453CA">
        <w:t xml:space="preserve">local </w:t>
      </w:r>
      <w:r>
        <w:t xml:space="preserve">branch that is not there on the remote side. You </w:t>
      </w:r>
      <w:r w:rsidR="002D4D8A">
        <w:t>have typically started out a new feature,</w:t>
      </w:r>
      <w:r>
        <w:t xml:space="preserve"> creating a new branch in your local repo to be uploaded to a remote repository at a later date.</w:t>
      </w:r>
      <w:r w:rsidR="009312F6">
        <w:t xml:space="preserve"> </w:t>
      </w:r>
    </w:p>
    <w:p w:rsidR="00137849" w:rsidRDefault="00137849" w:rsidP="00F4163F">
      <w:pPr>
        <w:pStyle w:val="Heading2"/>
        <w:spacing w:before="0"/>
      </w:pPr>
      <w:bookmarkStart w:id="14" w:name="_Toc423040712"/>
      <w:r>
        <w:t>Check</w:t>
      </w:r>
      <w:r w:rsidR="00BD488C">
        <w:t>-</w:t>
      </w:r>
      <w:r>
        <w:t>in your changes</w:t>
      </w:r>
      <w:bookmarkEnd w:id="14"/>
    </w:p>
    <w:p w:rsidR="00FE788F" w:rsidRDefault="00FE788F" w:rsidP="00FE788F">
      <w:pPr>
        <w:pBdr>
          <w:bottom w:val="single" w:sz="6" w:space="1" w:color="auto"/>
        </w:pBdr>
      </w:pPr>
      <w:r>
        <w:t>Refer to the state of the branch you are working on</w:t>
      </w:r>
      <w:r w:rsidR="005B3D0A">
        <w:t>; new branch or existing branch and follow the steps accordingly.</w:t>
      </w:r>
    </w:p>
    <w:p w:rsidR="00B62683" w:rsidRDefault="00B62683" w:rsidP="00F4163F">
      <w:pPr>
        <w:spacing w:after="0"/>
      </w:pPr>
      <w:bookmarkStart w:id="15" w:name="_Toc423040713"/>
      <w:r w:rsidRPr="00F4163F">
        <w:rPr>
          <w:rStyle w:val="Heading2Char"/>
        </w:rPr>
        <w:t>Checking out someone else’s branch</w:t>
      </w:r>
      <w:bookmarkEnd w:id="15"/>
      <w:r>
        <w:t>.</w:t>
      </w:r>
    </w:p>
    <w:p w:rsidR="00FF1AAC" w:rsidRDefault="00FF1AAC" w:rsidP="00F4163F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FF1AA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checkout origin/branch-to-checkout</w:t>
      </w:r>
    </w:p>
    <w:p w:rsidR="00C3409C" w:rsidRDefault="00C3409C" w:rsidP="00F4163F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C3409C" w:rsidRDefault="00C3409C" w:rsidP="00C3409C">
      <w:pPr>
        <w:pBdr>
          <w:bottom w:val="single" w:sz="6" w:space="1" w:color="auto"/>
        </w:pBdr>
        <w:spacing w:after="0"/>
      </w:pPr>
      <w:r w:rsidRPr="00C3409C">
        <w:rPr>
          <w:b/>
        </w:rPr>
        <w:t>When to use</w:t>
      </w:r>
      <w:r w:rsidRPr="00C3409C">
        <w:t xml:space="preserve">: </w:t>
      </w:r>
      <w:r>
        <w:t xml:space="preserve">For just </w:t>
      </w:r>
      <w:r w:rsidR="00D223BA">
        <w:t>having a look at another branch</w:t>
      </w:r>
      <w:r>
        <w:t xml:space="preserve"> and not making any changes</w:t>
      </w:r>
      <w:r w:rsidR="00D223BA">
        <w:t xml:space="preserve"> that can be synced up to its remote</w:t>
      </w:r>
      <w:r>
        <w:t>.</w:t>
      </w:r>
      <w:r>
        <w:t xml:space="preserve"> </w:t>
      </w:r>
      <w:r>
        <w:t>Refer to the section: {</w:t>
      </w:r>
      <w:hyperlink w:anchor="_Working_on_an" w:history="1">
        <w:r w:rsidRPr="00A12997">
          <w:rPr>
            <w:rStyle w:val="Hyperlink"/>
          </w:rPr>
          <w:t xml:space="preserve">Working on </w:t>
        </w:r>
        <w:r w:rsidR="00A12997" w:rsidRPr="00A12997">
          <w:rPr>
            <w:rStyle w:val="Hyperlink"/>
          </w:rPr>
          <w:t xml:space="preserve">an </w:t>
        </w:r>
        <w:r w:rsidRPr="00A12997">
          <w:rPr>
            <w:rStyle w:val="Hyperlink"/>
          </w:rPr>
          <w:t>e</w:t>
        </w:r>
        <w:r w:rsidRPr="00A12997">
          <w:rPr>
            <w:rStyle w:val="Hyperlink"/>
          </w:rPr>
          <w:t>x</w:t>
        </w:r>
        <w:r w:rsidRPr="00A12997">
          <w:rPr>
            <w:rStyle w:val="Hyperlink"/>
          </w:rPr>
          <w:t>isting branch</w:t>
        </w:r>
      </w:hyperlink>
      <w:r>
        <w:t>} if you want to modify it locally.</w:t>
      </w:r>
    </w:p>
    <w:p w:rsidR="00C00E8F" w:rsidRPr="00FF1AAC" w:rsidRDefault="00C00E8F" w:rsidP="00F4163F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EE45A8" w:rsidRDefault="00EE45A8" w:rsidP="00EE45A8">
      <w:pPr>
        <w:pStyle w:val="Heading2"/>
      </w:pPr>
      <w:bookmarkStart w:id="16" w:name="_Toc423040714"/>
      <w:r>
        <w:t>Updating Remotes</w:t>
      </w:r>
      <w:bookmarkEnd w:id="16"/>
    </w:p>
    <w:p w:rsidR="00C40A51" w:rsidRDefault="00C40A51" w:rsidP="00C40A51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FF1AA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 w:rsidRPr="00C40A51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fetch </w:t>
      </w:r>
      <w:r w:rsidR="00D223B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–</w:t>
      </w:r>
      <w:r w:rsidRPr="00C40A51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all</w:t>
      </w:r>
    </w:p>
    <w:p w:rsidR="00D223BA" w:rsidRDefault="00D223BA" w:rsidP="00C40A51">
      <w:pPr>
        <w:pBdr>
          <w:bottom w:val="single" w:sz="6" w:space="1" w:color="auto"/>
        </w:pBdr>
      </w:pPr>
      <w:r w:rsidRPr="00C3409C">
        <w:rPr>
          <w:b/>
        </w:rPr>
        <w:t>When to use</w:t>
      </w:r>
      <w:r w:rsidRPr="00C3409C">
        <w:t xml:space="preserve">: </w:t>
      </w:r>
      <w:r>
        <w:t xml:space="preserve">This is typically run </w:t>
      </w:r>
      <w:r w:rsidR="00CC156C">
        <w:t>just before</w:t>
      </w:r>
      <w:r>
        <w:t xml:space="preserve"> you will pull the latest changes into your branch or when you will c</w:t>
      </w:r>
      <w:r w:rsidR="00CC156C">
        <w:t xml:space="preserve">reate a new local branch off some existing remote branch that is not yet </w:t>
      </w:r>
      <w:r w:rsidR="006B24CB">
        <w:t>in your local repository.</w:t>
      </w:r>
    </w:p>
    <w:p w:rsidR="004F594F" w:rsidRDefault="004F594F">
      <w:r>
        <w:br w:type="page"/>
      </w:r>
    </w:p>
    <w:p w:rsidR="00B62683" w:rsidRDefault="00455ADF" w:rsidP="00F4163F">
      <w:pPr>
        <w:pStyle w:val="Heading2"/>
        <w:spacing w:before="0"/>
      </w:pPr>
      <w:bookmarkStart w:id="17" w:name="_Toc423040715"/>
      <w:r>
        <w:lastRenderedPageBreak/>
        <w:t>When someone else has updated your branch</w:t>
      </w:r>
      <w:bookmarkEnd w:id="17"/>
    </w:p>
    <w:p w:rsidR="00C764DD" w:rsidRPr="00C764DD" w:rsidRDefault="00C764DD" w:rsidP="00C764DD">
      <w:pPr>
        <w:pStyle w:val="Heading3"/>
      </w:pPr>
      <w:bookmarkStart w:id="18" w:name="_Toc423040716"/>
      <w:r>
        <w:t>Approach -1</w:t>
      </w:r>
      <w:bookmarkEnd w:id="18"/>
    </w:p>
    <w:p w:rsidR="000B7A16" w:rsidRPr="00741C36" w:rsidRDefault="000B7A16" w:rsidP="00386D9A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fetch --all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ab/>
      </w:r>
    </w:p>
    <w:p w:rsidR="000B7A16" w:rsidRDefault="000B7A16" w:rsidP="00386D9A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5623A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pull origin branch-name</w:t>
      </w:r>
    </w:p>
    <w:p w:rsidR="00806DE9" w:rsidRDefault="00806DE9" w:rsidP="00386D9A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0B7A16" w:rsidRDefault="000B7A16" w:rsidP="00386D9A">
      <w:pPr>
        <w:spacing w:after="0"/>
      </w:pPr>
      <w:r w:rsidRPr="000B7A16">
        <w:rPr>
          <w:b/>
        </w:rPr>
        <w:t>When to use:</w:t>
      </w:r>
      <w:r>
        <w:t xml:space="preserve"> When you need to maintain your changes and also get the latest of someone else’s push commits in your branch. There will be merge</w:t>
      </w:r>
      <w:r w:rsidRPr="00260091">
        <w:t xml:space="preserve"> conflicts. You will then need to resolve the merge conflicts</w:t>
      </w:r>
      <w:r>
        <w:t xml:space="preserve"> one by one using your merge tool</w:t>
      </w:r>
      <w:r>
        <w:t xml:space="preserve"> and then commit and run the push command.</w:t>
      </w:r>
    </w:p>
    <w:p w:rsidR="00386D9A" w:rsidRDefault="00386D9A" w:rsidP="00386D9A">
      <w:pPr>
        <w:spacing w:after="0"/>
      </w:pPr>
    </w:p>
    <w:p w:rsidR="00C764DD" w:rsidRDefault="00C764DD" w:rsidP="00C764DD">
      <w:pPr>
        <w:pStyle w:val="Heading3"/>
      </w:pPr>
      <w:bookmarkStart w:id="19" w:name="_Toc423040717"/>
      <w:r>
        <w:t>Approach -2</w:t>
      </w:r>
      <w:bookmarkEnd w:id="19"/>
      <w:r>
        <w:t xml:space="preserve"> </w:t>
      </w:r>
    </w:p>
    <w:p w:rsidR="000B7A16" w:rsidRPr="00741C36" w:rsidRDefault="000B7A16" w:rsidP="000B7A16">
      <w:pPr>
        <w:spacing w:after="0"/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fetch --all</w:t>
      </w:r>
    </w:p>
    <w:p w:rsidR="000B7A16" w:rsidRDefault="000B7A16" w:rsidP="000B7A16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reset –hard origin/branch-to-overwrite</w:t>
      </w:r>
    </w:p>
    <w:p w:rsidR="00806DE9" w:rsidRDefault="00806DE9" w:rsidP="000B7A16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4F594F" w:rsidRDefault="000B7A16" w:rsidP="00386D9A">
      <w:pPr>
        <w:pBdr>
          <w:bottom w:val="single" w:sz="6" w:space="1" w:color="auto"/>
        </w:pBdr>
        <w:spacing w:after="0"/>
      </w:pPr>
      <w:r w:rsidRPr="000B7A16">
        <w:rPr>
          <w:b/>
        </w:rPr>
        <w:t>When to use:</w:t>
      </w:r>
      <w:r>
        <w:t xml:space="preserve"> When you</w:t>
      </w:r>
      <w:r>
        <w:t xml:space="preserve"> don’t care about your local branch state. You just want to overwrite your local branch with what was on the remote.</w:t>
      </w:r>
    </w:p>
    <w:p w:rsidR="00023C91" w:rsidRPr="004F594F" w:rsidRDefault="00023C91" w:rsidP="004F594F"/>
    <w:p w:rsidR="00455ADF" w:rsidRDefault="00455ADF" w:rsidP="00F4163F">
      <w:pPr>
        <w:pStyle w:val="Heading2"/>
        <w:spacing w:before="0"/>
      </w:pPr>
      <w:bookmarkStart w:id="20" w:name="_Toc423040718"/>
      <w:r>
        <w:t>Taking a backup of your branch</w:t>
      </w:r>
      <w:bookmarkEnd w:id="20"/>
    </w:p>
    <w:p w:rsidR="00A97180" w:rsidRDefault="00A97180" w:rsidP="00A97180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A97180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heckout –b my-branch-backup</w:t>
      </w:r>
    </w:p>
    <w:p w:rsidR="00A97180" w:rsidRDefault="00A97180" w:rsidP="00A97180">
      <w:pPr>
        <w:pBdr>
          <w:bottom w:val="single" w:sz="6" w:space="1" w:color="auto"/>
        </w:pBdr>
      </w:pPr>
      <w:r>
        <w:rPr>
          <w:b/>
        </w:rPr>
        <w:t>How</w:t>
      </w:r>
      <w:r w:rsidRPr="000B7A16">
        <w:rPr>
          <w:b/>
        </w:rPr>
        <w:t xml:space="preserve"> to use:</w:t>
      </w:r>
      <w:r>
        <w:t xml:space="preserve"> </w:t>
      </w:r>
      <w:r>
        <w:t>Move into the branch that you intend to back-up and run the command above.</w:t>
      </w:r>
    </w:p>
    <w:p w:rsidR="00455ADF" w:rsidRDefault="00455ADF" w:rsidP="00F4163F">
      <w:pPr>
        <w:pStyle w:val="Heading2"/>
        <w:spacing w:before="0"/>
      </w:pPr>
      <w:bookmarkStart w:id="21" w:name="_Toc423040719"/>
      <w:r>
        <w:t>Saving your un-committed changes temporarily</w:t>
      </w:r>
      <w:bookmarkEnd w:id="21"/>
    </w:p>
    <w:p w:rsidR="00665294" w:rsidRDefault="00665294" w:rsidP="00665294"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665294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stash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:</w:t>
      </w:r>
      <w:r w:rsidRPr="00665294">
        <w:t xml:space="preserve"> </w:t>
      </w:r>
      <w:r>
        <w:t>This pushes</w:t>
      </w:r>
      <w:r>
        <w:t xml:space="preserve"> your local changes into a temporary location.</w:t>
      </w:r>
    </w:p>
    <w:p w:rsidR="00665294" w:rsidRDefault="00665294" w:rsidP="00665294">
      <w:pPr>
        <w:rPr>
          <w:b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it </w:t>
      </w:r>
      <w:r w:rsidRPr="00665294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stash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pop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665294">
        <w:t xml:space="preserve"> </w:t>
      </w:r>
      <w:r>
        <w:t xml:space="preserve">This </w:t>
      </w:r>
      <w:r>
        <w:t xml:space="preserve">brings back your </w:t>
      </w:r>
      <w:r>
        <w:t xml:space="preserve">local changes </w:t>
      </w:r>
      <w:r>
        <w:t>from the temporary location.</w:t>
      </w:r>
    </w:p>
    <w:p w:rsidR="00665294" w:rsidRDefault="00665294" w:rsidP="00665294">
      <w:pPr>
        <w:pBdr>
          <w:bottom w:val="single" w:sz="6" w:space="1" w:color="auto"/>
        </w:pBdr>
      </w:pPr>
      <w:r w:rsidRPr="000B7A16">
        <w:rPr>
          <w:b/>
        </w:rPr>
        <w:t>When to use:</w:t>
      </w:r>
      <w:r>
        <w:t xml:space="preserve"> When</w:t>
      </w:r>
      <w:r>
        <w:t xml:space="preserve"> you want to save your local changes and work on some other branch </w:t>
      </w:r>
      <w:r>
        <w:t>so you can switch branches without committing</w:t>
      </w:r>
      <w:r>
        <w:t xml:space="preserve"> and polluting your commit history with an unfinished commit.</w:t>
      </w:r>
    </w:p>
    <w:p w:rsidR="00810A10" w:rsidRPr="00665294" w:rsidRDefault="00810A10" w:rsidP="00665294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455ADF" w:rsidRDefault="00455ADF" w:rsidP="00F4163F">
      <w:pPr>
        <w:pStyle w:val="Heading2"/>
        <w:spacing w:before="0"/>
      </w:pPr>
      <w:bookmarkStart w:id="22" w:name="_Toc423040720"/>
      <w:r>
        <w:t>Rebasing</w:t>
      </w:r>
      <w:bookmarkEnd w:id="22"/>
    </w:p>
    <w:p w:rsidR="00CA54CA" w:rsidRDefault="00CA54CA" w:rsidP="00453A99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checkout -b &lt;branch name&gt;</w:t>
      </w: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br/>
      </w:r>
      <w:r w:rsidRPr="00133B72">
        <w:rPr>
          <w:color w:val="00B050"/>
        </w:rPr>
        <w:t>// work</w:t>
      </w:r>
      <w:r w:rsidRPr="00133B72">
        <w:rPr>
          <w:color w:val="00B050"/>
        </w:rPr>
        <w:br/>
      </w: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commit -am “I did this”</w:t>
      </w: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br/>
      </w:r>
      <w:r w:rsidRPr="00133B72">
        <w:rPr>
          <w:color w:val="00B050"/>
        </w:rPr>
        <w:t>// work</w:t>
      </w: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br/>
        <w:t>git commit -am “I did that"</w:t>
      </w:r>
    </w:p>
    <w:p w:rsidR="005F2862" w:rsidRDefault="00133B72" w:rsidP="00453A99">
      <w:pPr>
        <w:spacing w:after="0"/>
      </w:pPr>
      <w:r w:rsidRPr="00804298">
        <w:rPr>
          <w:color w:val="00B050"/>
        </w:rPr>
        <w:t>//</w:t>
      </w:r>
      <w:r w:rsidR="00CE60F5" w:rsidRPr="00133B72">
        <w:rPr>
          <w:color w:val="00B050"/>
        </w:rPr>
        <w:t>Y</w:t>
      </w:r>
      <w:r w:rsidR="00CA54CA" w:rsidRPr="00133B72">
        <w:rPr>
          <w:color w:val="00B050"/>
        </w:rPr>
        <w:t xml:space="preserve">ou can also use the git gui tool </w:t>
      </w:r>
      <w:hyperlink w:anchor="_Working_on_an" w:history="1">
        <w:r w:rsidR="00CA54CA" w:rsidRPr="00133B72">
          <w:rPr>
            <w:color w:val="00B050"/>
          </w:rPr>
          <w:t>as mention</w:t>
        </w:r>
        <w:r w:rsidR="00CA54CA" w:rsidRPr="00133B72">
          <w:rPr>
            <w:color w:val="00B050"/>
          </w:rPr>
          <w:t>e</w:t>
        </w:r>
        <w:r w:rsidR="00CA54CA" w:rsidRPr="00133B72">
          <w:rPr>
            <w:color w:val="00B050"/>
          </w:rPr>
          <w:t>d above</w:t>
        </w:r>
      </w:hyperlink>
      <w:r w:rsidR="00CE60F5" w:rsidRPr="00133B72">
        <w:rPr>
          <w:color w:val="00B050"/>
        </w:rPr>
        <w:t xml:space="preserve"> for commits</w:t>
      </w:r>
    </w:p>
    <w:p w:rsidR="00453A99" w:rsidRDefault="00CA54CA" w:rsidP="00453A99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fetch --all</w:t>
      </w: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br/>
        <w:t>git rebase origin/master</w:t>
      </w:r>
    </w:p>
    <w:p w:rsidR="005F2862" w:rsidRPr="00133B72" w:rsidRDefault="00CA54CA" w:rsidP="00453A99">
      <w:pPr>
        <w:spacing w:after="0"/>
        <w:rPr>
          <w:color w:val="00B050"/>
        </w:rPr>
      </w:pPr>
      <w:r w:rsidRPr="00133B72">
        <w:rPr>
          <w:color w:val="00B050"/>
        </w:rPr>
        <w:t>//you should now be on top of master</w:t>
      </w:r>
    </w:p>
    <w:p w:rsidR="005F2862" w:rsidRPr="00133B72" w:rsidRDefault="005F2862" w:rsidP="00453A99">
      <w:pPr>
        <w:spacing w:after="0"/>
        <w:rPr>
          <w:color w:val="00B050"/>
        </w:rPr>
      </w:pPr>
      <w:r w:rsidRPr="00133B72">
        <w:rPr>
          <w:color w:val="00B050"/>
        </w:rPr>
        <w:t>//incase of merge issues, run your mergetool</w:t>
      </w:r>
      <w:r w:rsidR="00133B72" w:rsidRPr="00133B72">
        <w:rPr>
          <w:color w:val="00B050"/>
        </w:rPr>
        <w:t xml:space="preserve"> using the command below</w:t>
      </w:r>
      <w:r w:rsidRPr="00133B72">
        <w:rPr>
          <w:color w:val="00B050"/>
        </w:rPr>
        <w:t>.</w:t>
      </w:r>
    </w:p>
    <w:p w:rsidR="005F2862" w:rsidRDefault="005F2862" w:rsidP="00453A99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</w:t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mergetool </w:t>
      </w:r>
      <w:r w:rsidRPr="005F2862">
        <w:t>:Look up how to configure mergetool online</w:t>
      </w:r>
    </w:p>
    <w:p w:rsidR="00A624E0" w:rsidRDefault="00A624E0" w:rsidP="005F2862">
      <w:pPr>
        <w:spacing w:after="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133B72" w:rsidRPr="00A87003" w:rsidRDefault="00A624E0" w:rsidP="005F2862">
      <w:pPr>
        <w:spacing w:after="0"/>
        <w:rPr>
          <w:color w:val="00B050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git push –f </w:t>
      </w:r>
      <w:r w:rsidR="00133B7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origin branch-name</w:t>
      </w:r>
      <w:r w:rsidR="000F275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="000F2756" w:rsidRPr="000F2756">
        <w:t>: You need to force your updates</w:t>
      </w:r>
      <w:r w:rsidR="00492130">
        <w:t xml:space="preserve"> typically fixes to merge conflicts</w:t>
      </w:r>
      <w:r w:rsidR="000F2756">
        <w:t xml:space="preserve"> to the remote repo</w:t>
      </w:r>
      <w:r w:rsidR="000F2756" w:rsidRPr="000F2756">
        <w:t xml:space="preserve"> after a rebase</w:t>
      </w:r>
      <w:r w:rsidR="000F2756">
        <w:t>.</w:t>
      </w:r>
      <w:r w:rsidR="00CA54CA" w:rsidRPr="00CA54CA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br/>
      </w:r>
      <w:r w:rsidR="00CA54CA" w:rsidRPr="00A87003">
        <w:rPr>
          <w:color w:val="00B050"/>
        </w:rPr>
        <w:t>//</w:t>
      </w:r>
      <w:r w:rsidR="00A87003" w:rsidRPr="00A87003">
        <w:rPr>
          <w:color w:val="00B050"/>
        </w:rPr>
        <w:t xml:space="preserve">Create a </w:t>
      </w:r>
      <w:hyperlink w:anchor="_Pull_Requests" w:history="1">
        <w:r w:rsidR="00A87003" w:rsidRPr="00A87003">
          <w:rPr>
            <w:rStyle w:val="Hyperlink"/>
          </w:rPr>
          <w:t>pull request</w:t>
        </w:r>
      </w:hyperlink>
      <w:r w:rsidR="00CA54CA" w:rsidRPr="00A87003">
        <w:rPr>
          <w:color w:val="00B050"/>
        </w:rPr>
        <w:t xml:space="preserve"> </w:t>
      </w:r>
    </w:p>
    <w:p w:rsidR="008B492C" w:rsidRDefault="00133B72" w:rsidP="008B492C">
      <w:pPr>
        <w:pStyle w:val="HTMLPreformatted"/>
        <w:shd w:val="clear" w:color="auto" w:fill="FBFAF8"/>
        <w:rPr>
          <w:rFonts w:ascii="Consolas" w:hAnsi="Consolas" w:cs="Consolas"/>
          <w:color w:val="333333"/>
        </w:rPr>
      </w:pPr>
      <w:r w:rsidRPr="00A87003">
        <w:rPr>
          <w:rFonts w:asciiTheme="minorHAnsi" w:eastAsiaTheme="minorHAnsi" w:hAnsiTheme="minorHAnsi" w:cstheme="minorBidi"/>
          <w:color w:val="00B050"/>
          <w:sz w:val="22"/>
          <w:szCs w:val="22"/>
        </w:rPr>
        <w:lastRenderedPageBreak/>
        <w:t>//watch for build failure</w:t>
      </w:r>
      <w:r w:rsidR="00A87003" w:rsidRPr="00A87003">
        <w:rPr>
          <w:rFonts w:asciiTheme="minorHAnsi" w:eastAsiaTheme="minorHAnsi" w:hAnsiTheme="minorHAnsi" w:cstheme="minorBidi"/>
          <w:color w:val="00B050"/>
          <w:sz w:val="22"/>
          <w:szCs w:val="22"/>
        </w:rPr>
        <w:t xml:space="preserve">s </w:t>
      </w:r>
      <w:hyperlink r:id="rId10" w:history="1">
        <w:r w:rsidR="00A87003" w:rsidRPr="00A87003">
          <w:rPr>
            <w:rStyle w:val="Hyperlink"/>
          </w:rPr>
          <w:t>here</w:t>
        </w:r>
      </w:hyperlink>
      <w:r w:rsidR="00A87003" w:rsidRPr="00A87003">
        <w:rPr>
          <w:rFonts w:asciiTheme="minorHAnsi" w:eastAsiaTheme="minorHAnsi" w:hAnsiTheme="minorHAnsi" w:cstheme="minorBidi"/>
          <w:color w:val="00B050"/>
          <w:sz w:val="22"/>
          <w:szCs w:val="22"/>
        </w:rPr>
        <w:t xml:space="preserve"> </w:t>
      </w:r>
      <w:r w:rsidR="00A87003">
        <w:rPr>
          <w:color w:val="00B050"/>
        </w:rPr>
        <w:t>after a pull request was created</w:t>
      </w:r>
      <w:r w:rsidR="00CA54CA" w:rsidRPr="00A87003">
        <w:rPr>
          <w:rFonts w:asciiTheme="minorHAnsi" w:eastAsiaTheme="minorHAnsi" w:hAnsiTheme="minorHAnsi" w:cstheme="minorBidi"/>
          <w:color w:val="00B050"/>
          <w:sz w:val="22"/>
          <w:szCs w:val="22"/>
        </w:rPr>
        <w:br/>
        <w:t>//when your PR is +1'd</w:t>
      </w:r>
      <w:r w:rsidR="00CA54CA" w:rsidRPr="00A87003">
        <w:rPr>
          <w:rFonts w:asciiTheme="minorHAnsi" w:eastAsiaTheme="minorHAnsi" w:hAnsiTheme="minorHAnsi" w:cstheme="minorBidi"/>
          <w:color w:val="00B050"/>
          <w:sz w:val="22"/>
          <w:szCs w:val="22"/>
        </w:rPr>
        <w:br/>
      </w:r>
      <w:r w:rsidR="00CA54CA" w:rsidRPr="00CA54CA">
        <w:rPr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t>git fetch -a</w:t>
      </w:r>
      <w:r w:rsidR="00CA54CA" w:rsidRPr="00CA54CA">
        <w:rPr>
          <w:rFonts w:ascii="Consolas" w:hAnsi="Consolas" w:cs="Consolas"/>
          <w:color w:val="222222"/>
          <w:bdr w:val="none" w:sz="0" w:space="0" w:color="auto" w:frame="1"/>
          <w:shd w:val="clear" w:color="auto" w:fill="EEEEEE"/>
        </w:rPr>
        <w:br/>
      </w:r>
      <w:r w:rsidR="008B492C" w:rsidRPr="008B492C">
        <w:rPr>
          <w:rFonts w:asciiTheme="minorHAnsi" w:eastAsiaTheme="minorHAnsi" w:hAnsiTheme="minorHAnsi" w:cstheme="minorBidi"/>
          <w:color w:val="00B050"/>
          <w:sz w:val="22"/>
          <w:szCs w:val="22"/>
        </w:rPr>
        <w:t>//verify master hasn't changed</w:t>
      </w:r>
      <w:r w:rsidR="008B492C" w:rsidRPr="008B492C">
        <w:rPr>
          <w:rFonts w:asciiTheme="minorHAnsi" w:eastAsiaTheme="minorHAnsi" w:hAnsiTheme="minorHAnsi" w:cstheme="minorBidi"/>
          <w:color w:val="00B050"/>
          <w:sz w:val="22"/>
          <w:szCs w:val="22"/>
        </w:rPr>
        <w:br/>
        <w:t>//wait for green build</w:t>
      </w:r>
      <w:r w:rsidR="008B492C" w:rsidRPr="008B492C">
        <w:rPr>
          <w:rFonts w:asciiTheme="minorHAnsi" w:eastAsiaTheme="minorHAnsi" w:hAnsiTheme="minorHAnsi" w:cstheme="minorBidi"/>
          <w:color w:val="00B050"/>
          <w:sz w:val="22"/>
          <w:szCs w:val="22"/>
        </w:rPr>
        <w:br/>
        <w:t xml:space="preserve">//hit merge button on </w:t>
      </w:r>
      <w:hyperlink r:id="rId11" w:tgtFrame="_blank" w:history="1">
        <w:r w:rsidR="008B492C">
          <w:rPr>
            <w:rStyle w:val="Hyperlink"/>
            <w:rFonts w:ascii="Consolas" w:hAnsi="Consolas" w:cs="Consolas"/>
            <w:color w:val="2A80B9"/>
          </w:rPr>
          <w:t>GitHub.com</w:t>
        </w:r>
      </w:hyperlink>
    </w:p>
    <w:p w:rsidR="005B408C" w:rsidRDefault="005B408C" w:rsidP="00F4163F">
      <w:pPr>
        <w:spacing w:after="0"/>
        <w:rPr>
          <w:b/>
        </w:rPr>
      </w:pPr>
    </w:p>
    <w:p w:rsidR="005B408C" w:rsidRDefault="005B408C" w:rsidP="00F4163F">
      <w:pPr>
        <w:pBdr>
          <w:bottom w:val="single" w:sz="6" w:space="1" w:color="auto"/>
        </w:pBdr>
        <w:spacing w:after="0"/>
      </w:pPr>
      <w:r w:rsidRPr="000B7A16">
        <w:rPr>
          <w:b/>
        </w:rPr>
        <w:t>When to use:</w:t>
      </w:r>
      <w:r>
        <w:rPr>
          <w:b/>
        </w:rPr>
        <w:t xml:space="preserve"> </w:t>
      </w:r>
      <w:r>
        <w:t>When you need to bring in changes from another branch that you earlier branched out from.</w:t>
      </w:r>
      <w:r w:rsidR="00100976">
        <w:t xml:space="preserve"> This is typically done in a situation when you branched out from say branch-A into branch-B. While you were working on branch-B, branch-A had some updates. You now need these updates in your current branch which is branch-B.</w:t>
      </w:r>
    </w:p>
    <w:p w:rsidR="00744AC5" w:rsidRPr="005B408C" w:rsidRDefault="00744AC5" w:rsidP="00F4163F">
      <w:pPr>
        <w:spacing w:after="0"/>
      </w:pPr>
    </w:p>
    <w:p w:rsidR="00455ADF" w:rsidRDefault="00455ADF" w:rsidP="00F4163F">
      <w:pPr>
        <w:pStyle w:val="Heading2"/>
      </w:pPr>
      <w:bookmarkStart w:id="23" w:name="_Toc423040721"/>
      <w:r>
        <w:t>Merging</w:t>
      </w:r>
      <w:bookmarkEnd w:id="23"/>
    </w:p>
    <w:p w:rsidR="00ED1476" w:rsidRPr="00ED1476" w:rsidRDefault="00ED1476" w:rsidP="00ED147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</w:t>
      </w:r>
      <w:r w:rsidRPr="00ED147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checkout branch-</w:t>
      </w:r>
      <w:r w:rsidR="00744AC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A</w:t>
      </w:r>
    </w:p>
    <w:p w:rsidR="00744AC5" w:rsidRDefault="00ED1476" w:rsidP="00ED147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</w:t>
      </w:r>
      <w:r w:rsidRPr="00ED147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r w:rsidRPr="00ED147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merge</w:t>
      </w:r>
      <w:r w:rsidR="00744AC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branch-B</w:t>
      </w:r>
    </w:p>
    <w:p w:rsidR="00ED1476" w:rsidRDefault="00744AC5" w:rsidP="00ED1476">
      <w:pPr>
        <w:pBdr>
          <w:bottom w:val="single" w:sz="6" w:space="1" w:color="auto"/>
        </w:pBdr>
      </w:pPr>
      <w:r w:rsidRPr="000B7A16">
        <w:rPr>
          <w:b/>
        </w:rPr>
        <w:t>When to use:</w:t>
      </w:r>
      <w:r>
        <w:rPr>
          <w:b/>
        </w:rPr>
        <w:t xml:space="preserve"> </w:t>
      </w:r>
      <w:r>
        <w:t>W</w:t>
      </w:r>
      <w:r>
        <w:t>hen you want to merge the contents of branch-B into branch-A</w:t>
      </w:r>
    </w:p>
    <w:p w:rsidR="002C21D0" w:rsidRPr="00ED1476" w:rsidRDefault="002C21D0" w:rsidP="00ED1476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B62683" w:rsidRDefault="00E902E5" w:rsidP="00F4163F">
      <w:pPr>
        <w:pStyle w:val="Heading2"/>
      </w:pPr>
      <w:bookmarkStart w:id="24" w:name="_Pull_Requests"/>
      <w:bookmarkStart w:id="25" w:name="_Toc423040722"/>
      <w:bookmarkEnd w:id="24"/>
      <w:r>
        <w:t>Pull Requests</w:t>
      </w:r>
      <w:bookmarkEnd w:id="25"/>
      <w:r>
        <w:t xml:space="preserve"> </w:t>
      </w:r>
    </w:p>
    <w:p w:rsidR="002C21D0" w:rsidRDefault="002C21D0" w:rsidP="002C21D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54305</wp:posOffset>
                </wp:positionV>
                <wp:extent cx="0" cy="1524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E66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2.15pt" to="1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" strokecolor="#c00000" strokeweight=".5pt">
                <v:stroke joinstyle="miter"/>
              </v:line>
            </w:pict>
          </mc:Fallback>
        </mc:AlternateContent>
      </w:r>
      <w:r>
        <w:t>Pull requests are created by clicking the green button on your branch</w:t>
      </w:r>
    </w:p>
    <w:p w:rsidR="002C21D0" w:rsidRDefault="002C21D0" w:rsidP="002C21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4</wp:posOffset>
                </wp:positionH>
                <wp:positionV relativeFrom="paragraph">
                  <wp:posOffset>20955</wp:posOffset>
                </wp:positionV>
                <wp:extent cx="2219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B09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.65pt" to="1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902AC" wp14:editId="0E084CEA">
                <wp:simplePos x="0" y="0"/>
                <wp:positionH relativeFrom="column">
                  <wp:posOffset>247650</wp:posOffset>
                </wp:positionH>
                <wp:positionV relativeFrom="paragraph">
                  <wp:posOffset>30480</wp:posOffset>
                </wp:positionV>
                <wp:extent cx="0" cy="44767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6D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.5pt;margin-top:2.4pt;width:0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820055" wp14:editId="19EC510C">
            <wp:extent cx="5943600" cy="74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D0" w:rsidRDefault="00CC4A77" w:rsidP="002C21D0">
      <w:pPr>
        <w:pBdr>
          <w:bottom w:val="single" w:sz="6" w:space="1" w:color="auto"/>
        </w:pBdr>
      </w:pPr>
      <w:r w:rsidRPr="000B7A16">
        <w:rPr>
          <w:b/>
        </w:rPr>
        <w:t>When to use:</w:t>
      </w:r>
      <w:r w:rsidR="00B54DBA">
        <w:rPr>
          <w:b/>
        </w:rPr>
        <w:t xml:space="preserve"> </w:t>
      </w:r>
      <w:r w:rsidR="00B54DBA" w:rsidRPr="00B54DBA">
        <w:t>When you need to submit your code for team review</w:t>
      </w:r>
      <w:r w:rsidR="00B54DBA">
        <w:t>.</w:t>
      </w:r>
    </w:p>
    <w:p w:rsidR="00DC6538" w:rsidRPr="00B54DBA" w:rsidRDefault="00DC6538" w:rsidP="002C21D0"/>
    <w:p w:rsidR="00C15B4F" w:rsidRDefault="00B46831" w:rsidP="00ED1E53">
      <w:pPr>
        <w:pStyle w:val="Heading2"/>
      </w:pPr>
      <w:bookmarkStart w:id="26" w:name="_Toc423040723"/>
      <w:r>
        <w:t>Branch Commands</w:t>
      </w:r>
      <w:bookmarkEnd w:id="26"/>
    </w:p>
    <w:p w:rsidR="00BC783F" w:rsidRDefault="00F54903" w:rsidP="00D934F7">
      <w:pPr>
        <w:pStyle w:val="Heading3"/>
        <w:ind w:firstLine="720"/>
      </w:pPr>
      <w:bookmarkStart w:id="27" w:name="_Toc423040724"/>
      <w:r>
        <w:sym w:font="Wingdings" w:char="F0E0"/>
      </w:r>
      <w:r w:rsidR="00BC783F">
        <w:t>Delete a Local branch</w:t>
      </w:r>
      <w:bookmarkEnd w:id="27"/>
    </w:p>
    <w:p w:rsidR="00BC783F" w:rsidRPr="005623A5" w:rsidRDefault="00BC783F" w:rsidP="00D934F7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tab/>
      </w:r>
      <w:r w:rsidRPr="005623A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branch -d the_local_branch</w:t>
      </w:r>
    </w:p>
    <w:p w:rsidR="00BC783F" w:rsidRDefault="00F54903" w:rsidP="00D934F7">
      <w:pPr>
        <w:pStyle w:val="Heading3"/>
        <w:ind w:firstLine="720"/>
      </w:pPr>
      <w:bookmarkStart w:id="28" w:name="_Toc423040725"/>
      <w:r>
        <w:sym w:font="Wingdings" w:char="F0E0"/>
      </w:r>
      <w:r w:rsidR="00BC783F">
        <w:t>Delete a remote branch</w:t>
      </w:r>
      <w:bookmarkEnd w:id="28"/>
    </w:p>
    <w:p w:rsidR="00BC783F" w:rsidRPr="005623A5" w:rsidRDefault="00BC783F" w:rsidP="00D934F7">
      <w:pP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tab/>
      </w:r>
      <w:r w:rsidRPr="005623A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push origin :the_remote_branch</w:t>
      </w:r>
    </w:p>
    <w:p w:rsidR="00BC783F" w:rsidRPr="00C55113" w:rsidRDefault="00F54903" w:rsidP="00D934F7">
      <w:pPr>
        <w:pStyle w:val="Heading3"/>
        <w:ind w:firstLine="720"/>
      </w:pPr>
      <w:bookmarkStart w:id="29" w:name="_Toc423040726"/>
      <w:r>
        <w:sym w:font="Wingdings" w:char="F0E0"/>
      </w:r>
      <w:r w:rsidR="00BC783F" w:rsidRPr="00C55113">
        <w:t>Rename a branch</w:t>
      </w:r>
      <w:r w:rsidR="00BC783F">
        <w:t xml:space="preserve"> locally</w:t>
      </w:r>
      <w:bookmarkEnd w:id="29"/>
    </w:p>
    <w:p w:rsidR="00BC783F" w:rsidRDefault="00BC783F" w:rsidP="00D934F7">
      <w:r>
        <w:tab/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5623A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branch –m new-branch-name</w:t>
      </w:r>
      <w:r>
        <w:tab/>
      </w:r>
    </w:p>
    <w:p w:rsidR="00BC783F" w:rsidRDefault="00F54903" w:rsidP="00D934F7">
      <w:pPr>
        <w:pStyle w:val="Heading3"/>
        <w:ind w:firstLine="720"/>
      </w:pPr>
      <w:bookmarkStart w:id="30" w:name="_Toc423040727"/>
      <w:r>
        <w:sym w:font="Wingdings" w:char="F0E0"/>
      </w:r>
      <w:r w:rsidR="00BC783F">
        <w:t>Get latest from remote branch – [Merge with local]</w:t>
      </w:r>
      <w:bookmarkEnd w:id="30"/>
    </w:p>
    <w:p w:rsidR="00BC783F" w:rsidRPr="00741C36" w:rsidRDefault="00BC783F" w:rsidP="00D934F7">
      <w:pPr>
        <w:spacing w:after="0"/>
        <w:ind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fetch --all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ab/>
      </w:r>
    </w:p>
    <w:p w:rsidR="00BC783F" w:rsidRDefault="00BC783F" w:rsidP="00D934F7">
      <w:pPr>
        <w:ind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5623A5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pull origin branch-name</w:t>
      </w:r>
    </w:p>
    <w:p w:rsidR="00BC783F" w:rsidRDefault="00BC783F" w:rsidP="00D934F7">
      <w:pPr>
        <w:ind w:left="720"/>
      </w:pPr>
      <w:r w:rsidRPr="00260091">
        <w:t>This will lead to conflicts if someone else worked on the same remote. You will then need to resolve the merge conflicts</w:t>
      </w:r>
      <w:r>
        <w:t xml:space="preserve"> one by one using your merge tool.</w:t>
      </w:r>
    </w:p>
    <w:p w:rsidR="00BC783F" w:rsidRDefault="00F54903" w:rsidP="00D934F7">
      <w:pPr>
        <w:pStyle w:val="Heading3"/>
        <w:ind w:firstLine="720"/>
      </w:pPr>
      <w:bookmarkStart w:id="31" w:name="_Toc423040728"/>
      <w:r>
        <w:lastRenderedPageBreak/>
        <w:sym w:font="Wingdings" w:char="F0E0"/>
      </w:r>
      <w:r w:rsidR="00BC783F">
        <w:t>Get latest from remote branch – Overwrite local</w:t>
      </w:r>
      <w:bookmarkEnd w:id="31"/>
    </w:p>
    <w:p w:rsidR="00BC783F" w:rsidRPr="00741C36" w:rsidRDefault="00BC783F" w:rsidP="00D934F7">
      <w:pPr>
        <w:spacing w:after="0"/>
        <w:ind w:firstLine="720"/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fetch --all</w:t>
      </w:r>
    </w:p>
    <w:p w:rsidR="00BC783F" w:rsidRDefault="00BC783F" w:rsidP="00D934F7">
      <w:pPr>
        <w:spacing w:after="0"/>
        <w:ind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reset –hard origin/branch-to-overwrite</w:t>
      </w:r>
    </w:p>
    <w:p w:rsidR="00BC783F" w:rsidRPr="005623A5" w:rsidRDefault="00BC783F" w:rsidP="00D934F7">
      <w:pPr>
        <w:spacing w:after="0"/>
        <w:ind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BC783F" w:rsidRDefault="00F54903" w:rsidP="00D934F7">
      <w:pPr>
        <w:pStyle w:val="Heading3"/>
        <w:ind w:firstLine="720"/>
      </w:pPr>
      <w:bookmarkStart w:id="32" w:name="_Toc423040729"/>
      <w:r>
        <w:sym w:font="Wingdings" w:char="F0E0"/>
      </w:r>
      <w:r w:rsidR="00BC783F">
        <w:t>Create a local tracking branch of Existing Remote Branch</w:t>
      </w:r>
      <w:bookmarkEnd w:id="32"/>
    </w:p>
    <w:p w:rsidR="00BC783F" w:rsidRPr="00741C36" w:rsidRDefault="00BC783F" w:rsidP="00D934F7">
      <w:pPr>
        <w:spacing w:after="0"/>
        <w:ind w:firstLine="720"/>
      </w:pP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741C36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fetch --all</w:t>
      </w:r>
    </w:p>
    <w:p w:rsidR="00BC783F" w:rsidRDefault="00BC783F" w:rsidP="00D934F7">
      <w:pPr>
        <w:pStyle w:val="ListParagraph"/>
        <w:ind w:left="0"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221F43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checkout -b localDEV origin/DEV</w:t>
      </w:r>
    </w:p>
    <w:p w:rsidR="00BC783F" w:rsidRPr="00221F43" w:rsidRDefault="00BC783F" w:rsidP="00D934F7">
      <w:pPr>
        <w:pStyle w:val="ListParagraph"/>
        <w:ind w:left="0"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</w:p>
    <w:p w:rsidR="00BC783F" w:rsidRDefault="00BC783F" w:rsidP="00D934F7">
      <w:pPr>
        <w:pStyle w:val="ListParagraph"/>
      </w:pPr>
      <w:r>
        <w:t>This creates a branch called localDEV that maps to the remote branch DEV. Any changes committed and pushed to this local branch gets mapped to the server branch DEV</w:t>
      </w:r>
    </w:p>
    <w:p w:rsidR="00BC783F" w:rsidRDefault="00F54903" w:rsidP="00D934F7">
      <w:pPr>
        <w:pStyle w:val="Heading3"/>
        <w:ind w:firstLine="720"/>
      </w:pPr>
      <w:bookmarkStart w:id="33" w:name="_Toc423040730"/>
      <w:r>
        <w:sym w:font="Wingdings" w:char="F0E0"/>
      </w:r>
      <w:r w:rsidR="00BC783F">
        <w:t>Pushing New Local Branch Upstream</w:t>
      </w:r>
      <w:bookmarkEnd w:id="33"/>
    </w:p>
    <w:p w:rsidR="00BC783F" w:rsidRPr="00771522" w:rsidRDefault="00BC783F" w:rsidP="00D934F7">
      <w:pPr>
        <w:ind w:firstLine="720"/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771522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 push -u origin feature_branch_name</w:t>
      </w:r>
    </w:p>
    <w:p w:rsidR="00BC783F" w:rsidRDefault="00BC783F" w:rsidP="00D934F7">
      <w:pPr>
        <w:pStyle w:val="ListParagraph"/>
        <w:ind w:left="0" w:firstLine="720"/>
      </w:pPr>
      <w:r>
        <w:t>In case you need to push a new local only branch to the server.</w:t>
      </w:r>
    </w:p>
    <w:p w:rsidR="00BC783F" w:rsidRDefault="00BC783F" w:rsidP="00D934F7">
      <w:pPr>
        <w:pStyle w:val="ListParagraph"/>
      </w:pPr>
      <w:r>
        <w:t xml:space="preserve">For </w:t>
      </w:r>
      <w:r w:rsidR="00C731D5">
        <w:t>the command above</w:t>
      </w:r>
      <w:r>
        <w:t>, you currently need to be in the new local branch that you want to push.</w:t>
      </w:r>
    </w:p>
    <w:p w:rsidR="00BC783F" w:rsidRDefault="005E19D3" w:rsidP="006A292E">
      <w:pPr>
        <w:pStyle w:val="Heading3"/>
        <w:ind w:firstLine="720"/>
      </w:pPr>
      <w:bookmarkStart w:id="34" w:name="_Toc423040731"/>
      <w:r>
        <w:sym w:font="Wingdings" w:char="F0E0"/>
      </w:r>
      <w:r w:rsidR="006A292E">
        <w:t>Show all branches</w:t>
      </w:r>
      <w:bookmarkEnd w:id="34"/>
    </w:p>
    <w:p w:rsidR="00B62683" w:rsidRDefault="006A292E">
      <w:r>
        <w:tab/>
      </w:r>
      <w:r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</w:t>
      </w:r>
      <w:r w:rsidRPr="006A292E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it branch -avv</w:t>
      </w:r>
    </w:p>
    <w:sectPr w:rsidR="00B6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E5" w:rsidRDefault="00917FE5" w:rsidP="00B62683">
      <w:pPr>
        <w:spacing w:after="0" w:line="240" w:lineRule="auto"/>
      </w:pPr>
      <w:r>
        <w:separator/>
      </w:r>
    </w:p>
  </w:endnote>
  <w:endnote w:type="continuationSeparator" w:id="0">
    <w:p w:rsidR="00917FE5" w:rsidRDefault="00917FE5" w:rsidP="00B6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E5" w:rsidRDefault="00917FE5" w:rsidP="00B62683">
      <w:pPr>
        <w:spacing w:after="0" w:line="240" w:lineRule="auto"/>
      </w:pPr>
      <w:r>
        <w:separator/>
      </w:r>
    </w:p>
  </w:footnote>
  <w:footnote w:type="continuationSeparator" w:id="0">
    <w:p w:rsidR="00917FE5" w:rsidRDefault="00917FE5" w:rsidP="00B6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736AD"/>
    <w:multiLevelType w:val="hybridMultilevel"/>
    <w:tmpl w:val="B1C8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57"/>
    <w:rsid w:val="00011B38"/>
    <w:rsid w:val="00023C91"/>
    <w:rsid w:val="0008500C"/>
    <w:rsid w:val="00086E30"/>
    <w:rsid w:val="000B7A16"/>
    <w:rsid w:val="000C4686"/>
    <w:rsid w:val="000E450B"/>
    <w:rsid w:val="000F2756"/>
    <w:rsid w:val="00100976"/>
    <w:rsid w:val="00133B72"/>
    <w:rsid w:val="00137849"/>
    <w:rsid w:val="00191B02"/>
    <w:rsid w:val="00211D57"/>
    <w:rsid w:val="00232050"/>
    <w:rsid w:val="00280AD6"/>
    <w:rsid w:val="002B5578"/>
    <w:rsid w:val="002C21D0"/>
    <w:rsid w:val="002D4D8A"/>
    <w:rsid w:val="00306774"/>
    <w:rsid w:val="0037083C"/>
    <w:rsid w:val="00386D9A"/>
    <w:rsid w:val="003E326B"/>
    <w:rsid w:val="00403DB0"/>
    <w:rsid w:val="00453A99"/>
    <w:rsid w:val="00455ADF"/>
    <w:rsid w:val="00471AFA"/>
    <w:rsid w:val="00492130"/>
    <w:rsid w:val="004C6057"/>
    <w:rsid w:val="004E2306"/>
    <w:rsid w:val="004F594F"/>
    <w:rsid w:val="005135E8"/>
    <w:rsid w:val="00516EDC"/>
    <w:rsid w:val="00530EC5"/>
    <w:rsid w:val="00561326"/>
    <w:rsid w:val="005B3D0A"/>
    <w:rsid w:val="005B408C"/>
    <w:rsid w:val="005C0B88"/>
    <w:rsid w:val="005E19D3"/>
    <w:rsid w:val="005F2862"/>
    <w:rsid w:val="006025EB"/>
    <w:rsid w:val="00605F9E"/>
    <w:rsid w:val="006313AF"/>
    <w:rsid w:val="006453CA"/>
    <w:rsid w:val="00647229"/>
    <w:rsid w:val="00656D1D"/>
    <w:rsid w:val="00665294"/>
    <w:rsid w:val="006A292E"/>
    <w:rsid w:val="006A5E9F"/>
    <w:rsid w:val="006B24CB"/>
    <w:rsid w:val="006F113A"/>
    <w:rsid w:val="00721C2A"/>
    <w:rsid w:val="00744AC5"/>
    <w:rsid w:val="007A1301"/>
    <w:rsid w:val="007E1A0C"/>
    <w:rsid w:val="007E7CB0"/>
    <w:rsid w:val="00804298"/>
    <w:rsid w:val="00806DE9"/>
    <w:rsid w:val="00810A10"/>
    <w:rsid w:val="00851671"/>
    <w:rsid w:val="008B492C"/>
    <w:rsid w:val="009004D2"/>
    <w:rsid w:val="00917FE5"/>
    <w:rsid w:val="009312F6"/>
    <w:rsid w:val="009570F7"/>
    <w:rsid w:val="00962994"/>
    <w:rsid w:val="009A62C4"/>
    <w:rsid w:val="00A039C8"/>
    <w:rsid w:val="00A12997"/>
    <w:rsid w:val="00A40E01"/>
    <w:rsid w:val="00A61B07"/>
    <w:rsid w:val="00A624E0"/>
    <w:rsid w:val="00A63070"/>
    <w:rsid w:val="00A87003"/>
    <w:rsid w:val="00A97180"/>
    <w:rsid w:val="00AA321C"/>
    <w:rsid w:val="00AF0C27"/>
    <w:rsid w:val="00B16AF0"/>
    <w:rsid w:val="00B46831"/>
    <w:rsid w:val="00B54DBA"/>
    <w:rsid w:val="00B62683"/>
    <w:rsid w:val="00B71E96"/>
    <w:rsid w:val="00BC40F3"/>
    <w:rsid w:val="00BC783F"/>
    <w:rsid w:val="00BD2F5D"/>
    <w:rsid w:val="00BD488C"/>
    <w:rsid w:val="00C00E8F"/>
    <w:rsid w:val="00C01E35"/>
    <w:rsid w:val="00C15B4F"/>
    <w:rsid w:val="00C30D66"/>
    <w:rsid w:val="00C3409C"/>
    <w:rsid w:val="00C40A51"/>
    <w:rsid w:val="00C47F08"/>
    <w:rsid w:val="00C731D5"/>
    <w:rsid w:val="00C764DD"/>
    <w:rsid w:val="00CA54CA"/>
    <w:rsid w:val="00CA6824"/>
    <w:rsid w:val="00CC156C"/>
    <w:rsid w:val="00CC4A77"/>
    <w:rsid w:val="00CE60F5"/>
    <w:rsid w:val="00D223BA"/>
    <w:rsid w:val="00D248DC"/>
    <w:rsid w:val="00D26CA6"/>
    <w:rsid w:val="00D4112A"/>
    <w:rsid w:val="00D77D58"/>
    <w:rsid w:val="00D934F7"/>
    <w:rsid w:val="00DA4F8D"/>
    <w:rsid w:val="00DC6538"/>
    <w:rsid w:val="00DF2F7C"/>
    <w:rsid w:val="00E63F2B"/>
    <w:rsid w:val="00E902E5"/>
    <w:rsid w:val="00EA04BF"/>
    <w:rsid w:val="00EB2FA5"/>
    <w:rsid w:val="00ED1476"/>
    <w:rsid w:val="00ED1E53"/>
    <w:rsid w:val="00EE45A8"/>
    <w:rsid w:val="00EF4F2C"/>
    <w:rsid w:val="00F177AA"/>
    <w:rsid w:val="00F26808"/>
    <w:rsid w:val="00F4163F"/>
    <w:rsid w:val="00F54903"/>
    <w:rsid w:val="00FC2FF2"/>
    <w:rsid w:val="00FD41D0"/>
    <w:rsid w:val="00FE788F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50F29-686F-4DCE-8D17-75AD9AC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83"/>
  </w:style>
  <w:style w:type="paragraph" w:styleId="Footer">
    <w:name w:val="footer"/>
    <w:basedOn w:val="Normal"/>
    <w:link w:val="FooterChar"/>
    <w:uiPriority w:val="99"/>
    <w:unhideWhenUsed/>
    <w:rsid w:val="00B6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83"/>
  </w:style>
  <w:style w:type="character" w:customStyle="1" w:styleId="Heading3Char">
    <w:name w:val="Heading 3 Char"/>
    <w:basedOn w:val="DefaultParagraphFont"/>
    <w:link w:val="Heading3"/>
    <w:uiPriority w:val="9"/>
    <w:rsid w:val="00BC7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8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04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4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0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04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04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299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-to-repo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ild.dev.maggroup.com/project.html?projectId=mrg_MrgApps&amp;tab=project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779D-2983-4B60-A43F-0ECCD8A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 Lewis</dc:creator>
  <cp:keywords/>
  <dc:description/>
  <cp:lastModifiedBy>Neville Lewis</cp:lastModifiedBy>
  <cp:revision>135</cp:revision>
  <dcterms:created xsi:type="dcterms:W3CDTF">2015-06-25T14:54:00Z</dcterms:created>
  <dcterms:modified xsi:type="dcterms:W3CDTF">2015-06-25T18:39:00Z</dcterms:modified>
</cp:coreProperties>
</file>